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74A2B" w:rsidRPr="00774A2B" w14:paraId="5505CBCF" w14:textId="77777777" w:rsidTr="00774A2B">
        <w:tc>
          <w:tcPr>
            <w:tcW w:w="8516" w:type="dxa"/>
          </w:tcPr>
          <w:p w14:paraId="350FC3A5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Applicant:</w:t>
            </w:r>
          </w:p>
          <w:p w14:paraId="38D16B15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8130AC" w:rsidRPr="00774A2B" w14:paraId="45004FAA" w14:textId="77777777" w:rsidTr="00774A2B">
        <w:tc>
          <w:tcPr>
            <w:tcW w:w="8516" w:type="dxa"/>
          </w:tcPr>
          <w:p w14:paraId="20C336F7" w14:textId="01A7EA74" w:rsidR="008130AC" w:rsidRDefault="008130AC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HCPC (Health Care Professional Council) number:</w:t>
            </w:r>
          </w:p>
          <w:p w14:paraId="1E3A7DFF" w14:textId="77777777" w:rsidR="008130AC" w:rsidRPr="00AE3F57" w:rsidRDefault="008130AC" w:rsidP="008130AC">
            <w:pPr>
              <w:pStyle w:val="ListParagraph"/>
              <w:ind w:left="360"/>
              <w:rPr>
                <w:i/>
              </w:rPr>
            </w:pPr>
          </w:p>
        </w:tc>
      </w:tr>
      <w:tr w:rsidR="00774A2B" w:rsidRPr="00774A2B" w14:paraId="2546D644" w14:textId="77777777" w:rsidTr="00A631B9">
        <w:trPr>
          <w:trHeight w:val="460"/>
        </w:trPr>
        <w:tc>
          <w:tcPr>
            <w:tcW w:w="8516" w:type="dxa"/>
          </w:tcPr>
          <w:p w14:paraId="5A68B377" w14:textId="77777777" w:rsidR="00774A2B" w:rsidRPr="00AE3F57" w:rsidRDefault="00866933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Main i</w:t>
            </w:r>
            <w:r w:rsidR="00774A2B" w:rsidRPr="00AE3F57">
              <w:rPr>
                <w:i/>
              </w:rPr>
              <w:t>nstitution</w:t>
            </w:r>
            <w:r w:rsidRPr="00AE3F57">
              <w:rPr>
                <w:i/>
              </w:rPr>
              <w:t xml:space="preserve"> for research/self employed</w:t>
            </w:r>
            <w:r w:rsidR="00774A2B" w:rsidRPr="00AE3F57">
              <w:rPr>
                <w:i/>
              </w:rPr>
              <w:t>:</w:t>
            </w:r>
          </w:p>
          <w:p w14:paraId="3F2FBBDD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E9455A" w:rsidRPr="00D803E0" w14:paraId="6D57CC05" w14:textId="77777777" w:rsidTr="00A631B9">
        <w:trPr>
          <w:trHeight w:val="460"/>
        </w:trPr>
        <w:tc>
          <w:tcPr>
            <w:tcW w:w="8516" w:type="dxa"/>
          </w:tcPr>
          <w:p w14:paraId="5C3ADC2B" w14:textId="097F57F4" w:rsidR="00E9455A" w:rsidRPr="00D803E0" w:rsidRDefault="00E9455A" w:rsidP="00AE3F57">
            <w:pPr>
              <w:pStyle w:val="ListParagraph"/>
              <w:numPr>
                <w:ilvl w:val="0"/>
                <w:numId w:val="1"/>
              </w:numPr>
              <w:tabs>
                <w:tab w:val="left" w:pos="2977"/>
              </w:tabs>
              <w:ind w:left="360"/>
              <w:rPr>
                <w:b/>
              </w:rPr>
            </w:pPr>
            <w:r w:rsidRPr="00D803E0">
              <w:rPr>
                <w:b/>
              </w:rPr>
              <w:t>Is this research project being undertaken as part of a research degree? Is so please state name of supervisor and University department where the project is registered.</w:t>
            </w:r>
          </w:p>
          <w:p w14:paraId="591D3D4E" w14:textId="77777777" w:rsidR="00E9455A" w:rsidRPr="00D803E0" w:rsidRDefault="00E9455A" w:rsidP="00AE3F57">
            <w:pPr>
              <w:tabs>
                <w:tab w:val="left" w:pos="2977"/>
              </w:tabs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C4AD19A" w14:textId="77777777" w:rsidR="00E9455A" w:rsidRPr="00D803E0" w:rsidRDefault="00E9455A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E9455A" w:rsidRPr="00774A2B" w14:paraId="1E81208F" w14:textId="77777777" w:rsidTr="00774A2B">
        <w:trPr>
          <w:trHeight w:val="460"/>
        </w:trPr>
        <w:tc>
          <w:tcPr>
            <w:tcW w:w="8516" w:type="dxa"/>
          </w:tcPr>
          <w:p w14:paraId="3B85FE7F" w14:textId="340B8EFD" w:rsidR="00E9455A" w:rsidRPr="00D803E0" w:rsidRDefault="00E9455A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D803E0">
              <w:rPr>
                <w:i/>
              </w:rPr>
              <w:t xml:space="preserve">Please state any additional sources of funding applied for or already received, including </w:t>
            </w:r>
            <w:proofErr w:type="gramStart"/>
            <w:r w:rsidRPr="00D803E0">
              <w:rPr>
                <w:i/>
              </w:rPr>
              <w:t>any  fee</w:t>
            </w:r>
            <w:proofErr w:type="gramEnd"/>
            <w:r w:rsidRPr="00D803E0">
              <w:rPr>
                <w:i/>
              </w:rPr>
              <w:t xml:space="preserve"> waivers. </w:t>
            </w:r>
          </w:p>
        </w:tc>
      </w:tr>
      <w:tr w:rsidR="00A631B9" w:rsidRPr="00774A2B" w14:paraId="358033A3" w14:textId="77777777" w:rsidTr="00774A2B">
        <w:trPr>
          <w:trHeight w:val="460"/>
        </w:trPr>
        <w:tc>
          <w:tcPr>
            <w:tcW w:w="8516" w:type="dxa"/>
          </w:tcPr>
          <w:p w14:paraId="24C3868F" w14:textId="6140AED0" w:rsidR="00A631B9" w:rsidRPr="00AE3F57" w:rsidRDefault="00E9455A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 xml:space="preserve">Additional </w:t>
            </w:r>
            <w:r w:rsidR="00A631B9" w:rsidRPr="00AE3F57">
              <w:rPr>
                <w:i/>
              </w:rPr>
              <w:t>Collaborators</w:t>
            </w:r>
            <w:r w:rsidRPr="00AE3F57">
              <w:rPr>
                <w:i/>
              </w:rPr>
              <w:t xml:space="preserve"> (if any) </w:t>
            </w:r>
            <w:r w:rsidR="00A631B9" w:rsidRPr="00AE3F57">
              <w:rPr>
                <w:i/>
              </w:rPr>
              <w:t>:</w:t>
            </w:r>
          </w:p>
          <w:p w14:paraId="6F6CA198" w14:textId="77777777" w:rsidR="00A631B9" w:rsidRDefault="00A631B9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0E6E419B" w14:textId="77777777" w:rsidTr="00774A2B">
        <w:tc>
          <w:tcPr>
            <w:tcW w:w="8516" w:type="dxa"/>
          </w:tcPr>
          <w:p w14:paraId="2996C566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Formal academic background/music therapy qualifications:</w:t>
            </w:r>
          </w:p>
          <w:p w14:paraId="181F939A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1ECB79E" w14:textId="77777777" w:rsidTr="00774A2B">
        <w:tc>
          <w:tcPr>
            <w:tcW w:w="8516" w:type="dxa"/>
          </w:tcPr>
          <w:p w14:paraId="36D795CD" w14:textId="50C55D89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fessional/academic background</w:t>
            </w:r>
            <w:r w:rsidR="00E9455A" w:rsidRPr="00AE3F57">
              <w:rPr>
                <w:i/>
              </w:rPr>
              <w:t xml:space="preserve"> (please include any publications and research training being undertaken/completed)</w:t>
            </w:r>
          </w:p>
          <w:p w14:paraId="079A9FAF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D297855" w14:textId="77777777" w:rsidTr="00774A2B">
        <w:tc>
          <w:tcPr>
            <w:tcW w:w="8516" w:type="dxa"/>
          </w:tcPr>
          <w:p w14:paraId="014D0756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ject title:</w:t>
            </w:r>
          </w:p>
          <w:p w14:paraId="031F270B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435B8209" w14:textId="77777777" w:rsidTr="00774A2B">
        <w:tc>
          <w:tcPr>
            <w:tcW w:w="8516" w:type="dxa"/>
          </w:tcPr>
          <w:p w14:paraId="1AFA4815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583851">
              <w:rPr>
                <w:i/>
              </w:rPr>
              <w:t>Research questions</w:t>
            </w:r>
            <w:r w:rsidRPr="00583851">
              <w:t xml:space="preserve"> (up to 200 words):</w:t>
            </w:r>
          </w:p>
          <w:p w14:paraId="0EAC07C7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8B30EF8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08522A59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32F3B53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603B252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6DCE574" w14:textId="77777777" w:rsidR="00774A2B" w:rsidRP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</w:tr>
      <w:tr w:rsidR="00D33855" w:rsidRPr="00774A2B" w14:paraId="3060C5E2" w14:textId="77777777" w:rsidTr="00774A2B">
        <w:tc>
          <w:tcPr>
            <w:tcW w:w="8516" w:type="dxa"/>
          </w:tcPr>
          <w:p w14:paraId="14E955B6" w14:textId="33BB9D06" w:rsidR="00D33855" w:rsidRPr="00AE3F57" w:rsidRDefault="00D33855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Research hypotheses: (up to 200 words):</w:t>
            </w:r>
          </w:p>
          <w:p w14:paraId="01998AA3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A6839FF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B85E0FB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8D00BC9" w14:textId="77777777" w:rsidR="00D33855" w:rsidRPr="00774A2B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874DE46" w14:textId="77777777" w:rsidTr="00774A2B">
        <w:tc>
          <w:tcPr>
            <w:tcW w:w="8516" w:type="dxa"/>
          </w:tcPr>
          <w:p w14:paraId="28986684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Overview of relevant research literature</w:t>
            </w:r>
            <w:r w:rsidRPr="00583851">
              <w:t xml:space="preserve"> (up to 300 words):</w:t>
            </w:r>
          </w:p>
          <w:p w14:paraId="79A1A839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9BF7D7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23DAB61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2E47DF5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32C0F20D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F12B298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B5A2AD6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D2A47B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A0EB1AA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0C2B3B4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4EC5449D" w14:textId="77777777" w:rsidTr="00774A2B">
        <w:tc>
          <w:tcPr>
            <w:tcW w:w="8516" w:type="dxa"/>
          </w:tcPr>
          <w:p w14:paraId="16801420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Research methodology</w:t>
            </w:r>
            <w:r w:rsidRPr="00583851">
              <w:t xml:space="preserve"> (up to 200 words):</w:t>
            </w:r>
          </w:p>
          <w:p w14:paraId="4A90CA4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FAD81B4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E55A3C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6796E93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B93D05A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0ACC319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1940ED4" w14:textId="77777777" w:rsidTr="00774A2B">
        <w:tc>
          <w:tcPr>
            <w:tcW w:w="8516" w:type="dxa"/>
          </w:tcPr>
          <w:p w14:paraId="00E60D29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lastRenderedPageBreak/>
              <w:t>Project timetable:</w:t>
            </w:r>
          </w:p>
          <w:p w14:paraId="1493945F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CAFB602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BE66A9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866933" w:rsidRPr="00774A2B" w14:paraId="7B37B485" w14:textId="77777777" w:rsidTr="00774A2B">
        <w:tc>
          <w:tcPr>
            <w:tcW w:w="8516" w:type="dxa"/>
          </w:tcPr>
          <w:p w14:paraId="3809AB1D" w14:textId="77777777" w:rsidR="00866933" w:rsidRPr="00AE3F57" w:rsidRDefault="00866933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What stage of the project will this funding support?</w:t>
            </w:r>
          </w:p>
          <w:p w14:paraId="65F6580A" w14:textId="77777777" w:rsidR="00866933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369C760A" w14:textId="77777777" w:rsidR="00866933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2B692185" w14:textId="77777777" w:rsidR="00866933" w:rsidRPr="00774A2B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356C2A7D" w14:textId="77777777" w:rsidTr="00774A2B">
        <w:tc>
          <w:tcPr>
            <w:tcW w:w="8516" w:type="dxa"/>
          </w:tcPr>
          <w:p w14:paraId="23153DEA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Significance of project for music therapy</w:t>
            </w:r>
            <w:r w:rsidRPr="00583851">
              <w:t xml:space="preserve"> (up to 200 words):</w:t>
            </w:r>
          </w:p>
          <w:p w14:paraId="00F50D8F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415C85E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2B49870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548E145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7F6F314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7D8060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691793DE" w14:textId="77777777" w:rsidTr="00774A2B">
        <w:tc>
          <w:tcPr>
            <w:tcW w:w="8516" w:type="dxa"/>
          </w:tcPr>
          <w:p w14:paraId="75DB8AAE" w14:textId="3B0DC6C0" w:rsidR="00BA7D7C" w:rsidRPr="00583851" w:rsidRDefault="00BA7D7C" w:rsidP="00AE3F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right="340"/>
              <w:rPr>
                <w:rFonts w:eastAsiaTheme="minorEastAsia" w:cs="Arial"/>
                <w:color w:val="404040" w:themeColor="text1" w:themeTint="BF"/>
                <w:sz w:val="24"/>
                <w:szCs w:val="24"/>
                <w:lang w:val="en-GB"/>
              </w:rPr>
            </w:pPr>
            <w:r w:rsidRPr="00AE3F57">
              <w:rPr>
                <w:rFonts w:cs="Arial"/>
                <w:i/>
                <w:iCs/>
              </w:rPr>
              <w:t xml:space="preserve">Project budget </w:t>
            </w:r>
            <w:r w:rsidR="002A3E1A">
              <w:rPr>
                <w:rFonts w:cs="Arial"/>
                <w:i/>
                <w:iCs/>
              </w:rPr>
              <w:t>(including breakdown of costs</w:t>
            </w:r>
            <w:r w:rsidR="0084643E">
              <w:rPr>
                <w:rFonts w:cs="Arial"/>
                <w:i/>
                <w:iCs/>
              </w:rPr>
              <w:t>)</w:t>
            </w:r>
            <w:r w:rsidR="002A3E1A">
              <w:rPr>
                <w:rFonts w:cs="Arial"/>
                <w:i/>
                <w:iCs/>
              </w:rPr>
              <w:t xml:space="preserve">, </w:t>
            </w:r>
            <w:r w:rsidRPr="00AE3F57">
              <w:rPr>
                <w:rFonts w:cs="Arial"/>
                <w:i/>
                <w:iCs/>
              </w:rPr>
              <w:t>and sum requested from the Music Therapy Charity</w:t>
            </w:r>
          </w:p>
          <w:p w14:paraId="4504AD4E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F79711C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0F52EF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</w:tbl>
    <w:p w14:paraId="48909932" w14:textId="77777777" w:rsidR="00774A2B" w:rsidRPr="00774A2B" w:rsidRDefault="00774A2B" w:rsidP="00866933"/>
    <w:sectPr w:rsidR="00774A2B" w:rsidRPr="00774A2B" w:rsidSect="006B7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23E37" w14:textId="77777777" w:rsidR="00583851" w:rsidRDefault="00583851" w:rsidP="00774A2B">
      <w:r>
        <w:separator/>
      </w:r>
    </w:p>
  </w:endnote>
  <w:endnote w:type="continuationSeparator" w:id="0">
    <w:p w14:paraId="380ECF66" w14:textId="77777777" w:rsidR="00583851" w:rsidRDefault="00583851" w:rsidP="0077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llSans">
    <w:altName w:val="Gill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EB15" w14:textId="77777777" w:rsidR="008B4132" w:rsidRDefault="008B41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454A" w14:textId="77777777" w:rsidR="00583851" w:rsidRDefault="00583851" w:rsidP="00995C42">
    <w:pPr>
      <w:pStyle w:val="Footer"/>
      <w:rPr>
        <w:i/>
        <w:sz w:val="20"/>
        <w:szCs w:val="20"/>
      </w:rPr>
    </w:pPr>
    <w:bookmarkStart w:id="0" w:name="_GoBack"/>
    <w:bookmarkEnd w:id="0"/>
    <w:r w:rsidRPr="00995C42">
      <w:rPr>
        <w:i/>
        <w:sz w:val="20"/>
        <w:szCs w:val="20"/>
      </w:rPr>
      <w:t xml:space="preserve">Submissions should be sent by email to: </w:t>
    </w:r>
  </w:p>
  <w:p w14:paraId="770EFB80" w14:textId="77777777" w:rsidR="00583851" w:rsidRPr="00995C42" w:rsidRDefault="00583851" w:rsidP="00995C42">
    <w:pPr>
      <w:pStyle w:val="Footer"/>
      <w:rPr>
        <w:i/>
        <w:sz w:val="20"/>
        <w:szCs w:val="20"/>
      </w:rPr>
    </w:pPr>
    <w:r w:rsidRPr="00995C42">
      <w:rPr>
        <w:i/>
        <w:sz w:val="20"/>
        <w:szCs w:val="20"/>
      </w:rPr>
      <w:t>Professor Ian Cross, Research Committee Chair, The Music Therapy Charity: musictherapycharity@gmail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90A5" w14:textId="77777777" w:rsidR="008B4132" w:rsidRDefault="008B41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EA646" w14:textId="77777777" w:rsidR="00583851" w:rsidRDefault="00583851" w:rsidP="00774A2B">
      <w:r>
        <w:separator/>
      </w:r>
    </w:p>
  </w:footnote>
  <w:footnote w:type="continuationSeparator" w:id="0">
    <w:p w14:paraId="3952A2B9" w14:textId="77777777" w:rsidR="00583851" w:rsidRDefault="00583851" w:rsidP="00774A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3BCA" w14:textId="77777777" w:rsidR="008B4132" w:rsidRDefault="008B41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DCAB0" w14:textId="77777777" w:rsidR="00583851" w:rsidRPr="00774A2B" w:rsidRDefault="00583851" w:rsidP="00774A2B">
    <w:pPr>
      <w:jc w:val="center"/>
      <w:rPr>
        <w:b/>
      </w:rPr>
    </w:pPr>
    <w:r w:rsidRPr="00774A2B">
      <w:rPr>
        <w:b/>
      </w:rPr>
      <w:t>The Music Therapy Charity</w:t>
    </w:r>
  </w:p>
  <w:p w14:paraId="49057FE7" w14:textId="77777777" w:rsidR="00583851" w:rsidRPr="00774A2B" w:rsidRDefault="00583851" w:rsidP="00774A2B">
    <w:pPr>
      <w:jc w:val="center"/>
      <w:rPr>
        <w:b/>
      </w:rPr>
    </w:pPr>
  </w:p>
  <w:p w14:paraId="7308A313" w14:textId="77777777" w:rsidR="00583851" w:rsidRPr="00774A2B" w:rsidRDefault="00583851" w:rsidP="00774A2B">
    <w:pPr>
      <w:jc w:val="center"/>
      <w:rPr>
        <w:b/>
      </w:rPr>
    </w:pPr>
    <w:r w:rsidRPr="00774A2B">
      <w:rPr>
        <w:b/>
      </w:rPr>
      <w:t>Small Research Grant Application Form</w:t>
    </w:r>
  </w:p>
  <w:p w14:paraId="2D64FECC" w14:textId="77777777" w:rsidR="00583851" w:rsidRDefault="00583851" w:rsidP="00774A2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B3FD" w14:textId="77777777" w:rsidR="008B4132" w:rsidRDefault="008B41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176"/>
    <w:multiLevelType w:val="hybridMultilevel"/>
    <w:tmpl w:val="734C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dell-Miller, Helen">
    <w15:presenceInfo w15:providerId="AD" w15:userId="S-1-5-21-1091448348-2078336455-1788417572-30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2B"/>
    <w:rsid w:val="001A5996"/>
    <w:rsid w:val="002A3E1A"/>
    <w:rsid w:val="002B3069"/>
    <w:rsid w:val="00533BE5"/>
    <w:rsid w:val="00583851"/>
    <w:rsid w:val="005A08B3"/>
    <w:rsid w:val="0061200D"/>
    <w:rsid w:val="0063221E"/>
    <w:rsid w:val="006B7CAF"/>
    <w:rsid w:val="00774A2B"/>
    <w:rsid w:val="008130AC"/>
    <w:rsid w:val="0084643E"/>
    <w:rsid w:val="00866933"/>
    <w:rsid w:val="008B4132"/>
    <w:rsid w:val="009168C8"/>
    <w:rsid w:val="00995C42"/>
    <w:rsid w:val="00A631B9"/>
    <w:rsid w:val="00AE3F57"/>
    <w:rsid w:val="00BA7D7C"/>
    <w:rsid w:val="00D33855"/>
    <w:rsid w:val="00D33E91"/>
    <w:rsid w:val="00D803E0"/>
    <w:rsid w:val="00DC2861"/>
    <w:rsid w:val="00E9455A"/>
    <w:rsid w:val="00EC34AA"/>
    <w:rsid w:val="00F12C6D"/>
    <w:rsid w:val="00F4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6B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0D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667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C6D"/>
    <w:pPr>
      <w:keepNext/>
      <w:keepLines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667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comment">
    <w:name w:val="comment"/>
    <w:basedOn w:val="Normal"/>
    <w:qFormat/>
    <w:rsid w:val="00DC2861"/>
    <w:pPr>
      <w:ind w:left="720"/>
    </w:pPr>
  </w:style>
  <w:style w:type="paragraph" w:customStyle="1" w:styleId="Default">
    <w:name w:val="Default"/>
    <w:rsid w:val="001A5996"/>
    <w:pPr>
      <w:widowControl w:val="0"/>
      <w:autoSpaceDE w:val="0"/>
      <w:autoSpaceDN w:val="0"/>
      <w:adjustRightInd w:val="0"/>
    </w:pPr>
    <w:rPr>
      <w:rFonts w:ascii="Arial" w:hAnsi="Arial" w:cs="GillSans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EC34AA"/>
    <w:pPr>
      <w:ind w:left="720"/>
    </w:pPr>
    <w:rPr>
      <w:rFonts w:cs="Times New Roman"/>
      <w:i/>
      <w:iCs/>
      <w:color w:val="000000" w:themeColor="text1"/>
      <w:sz w:val="2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C34AA"/>
    <w:rPr>
      <w:rFonts w:ascii="Arial" w:hAnsi="Arial" w:cs="Times New Roman"/>
      <w:i/>
      <w:iCs/>
      <w:color w:val="000000" w:themeColor="text1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2C6D"/>
    <w:rPr>
      <w:rFonts w:ascii="Arial" w:eastAsiaTheme="majorEastAsia" w:hAnsi="Arial" w:cstheme="majorBidi"/>
      <w:bCs/>
      <w:iCs/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774A2B"/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2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0D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667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C6D"/>
    <w:pPr>
      <w:keepNext/>
      <w:keepLines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667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comment">
    <w:name w:val="comment"/>
    <w:basedOn w:val="Normal"/>
    <w:qFormat/>
    <w:rsid w:val="00DC2861"/>
    <w:pPr>
      <w:ind w:left="720"/>
    </w:pPr>
  </w:style>
  <w:style w:type="paragraph" w:customStyle="1" w:styleId="Default">
    <w:name w:val="Default"/>
    <w:rsid w:val="001A5996"/>
    <w:pPr>
      <w:widowControl w:val="0"/>
      <w:autoSpaceDE w:val="0"/>
      <w:autoSpaceDN w:val="0"/>
      <w:adjustRightInd w:val="0"/>
    </w:pPr>
    <w:rPr>
      <w:rFonts w:ascii="Arial" w:hAnsi="Arial" w:cs="GillSans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EC34AA"/>
    <w:pPr>
      <w:ind w:left="720"/>
    </w:pPr>
    <w:rPr>
      <w:rFonts w:cs="Times New Roman"/>
      <w:i/>
      <w:iCs/>
      <w:color w:val="000000" w:themeColor="text1"/>
      <w:sz w:val="2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C34AA"/>
    <w:rPr>
      <w:rFonts w:ascii="Arial" w:hAnsi="Arial" w:cs="Times New Roman"/>
      <w:i/>
      <w:iCs/>
      <w:color w:val="000000" w:themeColor="text1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2C6D"/>
    <w:rPr>
      <w:rFonts w:ascii="Arial" w:eastAsiaTheme="majorEastAsia" w:hAnsi="Arial" w:cstheme="majorBidi"/>
      <w:bCs/>
      <w:iCs/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774A2B"/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2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159D3-FF54-AA4F-806F-BD36B33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rever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oss</dc:creator>
  <cp:keywords/>
  <dc:description/>
  <cp:lastModifiedBy>Nicola Barton</cp:lastModifiedBy>
  <cp:revision>3</cp:revision>
  <dcterms:created xsi:type="dcterms:W3CDTF">2018-04-26T13:46:00Z</dcterms:created>
  <dcterms:modified xsi:type="dcterms:W3CDTF">2018-08-20T12:40:00Z</dcterms:modified>
</cp:coreProperties>
</file>